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4E" w:rsidRDefault="008A074E" w:rsidP="0041400D">
      <w:pPr>
        <w:spacing w:line="578" w:lineRule="exact"/>
        <w:ind w:right="320" w:firstLineChars="1750" w:firstLine="5600"/>
        <w:jc w:val="right"/>
        <w:rPr>
          <w:rFonts w:ascii="Times New Roman" w:eastAsia="仿宋_GB2312" w:hAnsi="Times New Roman" w:hint="eastAsia"/>
          <w:sz w:val="32"/>
          <w:szCs w:val="32"/>
        </w:rPr>
      </w:pPr>
    </w:p>
    <w:p w:rsidR="008A074E" w:rsidRPr="00170682" w:rsidRDefault="008A074E" w:rsidP="002B0A27">
      <w:pPr>
        <w:spacing w:line="360" w:lineRule="auto"/>
        <w:ind w:firstLineChars="200" w:firstLine="640"/>
        <w:jc w:val="left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bookmarkStart w:id="0" w:name="_GoBack"/>
      <w:r w:rsidRPr="006C11C8">
        <w:rPr>
          <w:rFonts w:ascii="仿宋_GB2312" w:eastAsia="仿宋_GB2312" w:hAnsi="仿宋_GB2312" w:cs="仿宋_GB2312" w:hint="eastAsia"/>
          <w:sz w:val="32"/>
          <w:szCs w:val="32"/>
        </w:rPr>
        <w:t>附件：202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6C11C8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春</w:t>
      </w:r>
      <w:r w:rsidRPr="006C11C8">
        <w:rPr>
          <w:rFonts w:ascii="仿宋_GB2312" w:eastAsia="仿宋_GB2312" w:hAnsi="仿宋_GB2312" w:cs="仿宋_GB2312" w:hint="eastAsia"/>
          <w:sz w:val="32"/>
          <w:szCs w:val="32"/>
        </w:rPr>
        <w:t>季图书馆1小时信息素养讲座安排</w:t>
      </w:r>
      <w:bookmarkEnd w:id="0"/>
    </w:p>
    <w:tbl>
      <w:tblPr>
        <w:tblStyle w:val="a9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992"/>
        <w:gridCol w:w="4258"/>
        <w:gridCol w:w="1701"/>
        <w:gridCol w:w="1979"/>
        <w:gridCol w:w="2557"/>
        <w:gridCol w:w="1842"/>
      </w:tblGrid>
      <w:tr w:rsidR="0073100B" w:rsidRPr="00170682" w:rsidTr="008A074E">
        <w:trPr>
          <w:trHeight w:val="558"/>
          <w:jc w:val="center"/>
        </w:trPr>
        <w:tc>
          <w:tcPr>
            <w:tcW w:w="841" w:type="dxa"/>
            <w:noWrap/>
            <w:vAlign w:val="center"/>
            <w:hideMark/>
          </w:tcPr>
          <w:p w:rsidR="0073100B" w:rsidRPr="003F6484" w:rsidRDefault="0073100B" w:rsidP="000D6C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bookmarkStart w:id="1" w:name="_Hlk114821424"/>
            <w:r w:rsidRPr="003F648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992" w:type="dxa"/>
            <w:vAlign w:val="center"/>
          </w:tcPr>
          <w:p w:rsidR="0073100B" w:rsidRPr="003F6484" w:rsidRDefault="0073100B" w:rsidP="000D6C7A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3F648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阶段</w:t>
            </w:r>
          </w:p>
        </w:tc>
        <w:tc>
          <w:tcPr>
            <w:tcW w:w="4258" w:type="dxa"/>
            <w:noWrap/>
            <w:vAlign w:val="center"/>
            <w:hideMark/>
          </w:tcPr>
          <w:p w:rsidR="0073100B" w:rsidRPr="003F6484" w:rsidRDefault="0073100B" w:rsidP="000D6C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3F648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讲座名称</w:t>
            </w:r>
          </w:p>
        </w:tc>
        <w:tc>
          <w:tcPr>
            <w:tcW w:w="1701" w:type="dxa"/>
            <w:vAlign w:val="center"/>
          </w:tcPr>
          <w:p w:rsidR="0073100B" w:rsidRPr="003F6484" w:rsidRDefault="0073100B" w:rsidP="000D6C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3F648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主讲人</w:t>
            </w:r>
          </w:p>
        </w:tc>
        <w:tc>
          <w:tcPr>
            <w:tcW w:w="1979" w:type="dxa"/>
            <w:vAlign w:val="center"/>
          </w:tcPr>
          <w:p w:rsidR="0073100B" w:rsidRPr="003F6484" w:rsidRDefault="0073100B" w:rsidP="000D6C7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3F648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适用对象</w:t>
            </w:r>
          </w:p>
        </w:tc>
        <w:tc>
          <w:tcPr>
            <w:tcW w:w="2557" w:type="dxa"/>
            <w:vAlign w:val="center"/>
          </w:tcPr>
          <w:p w:rsidR="0073100B" w:rsidRPr="003F6484" w:rsidRDefault="0073100B" w:rsidP="000D6C7A">
            <w:pPr>
              <w:widowControl/>
              <w:jc w:val="center"/>
              <w:rPr>
                <w:rFonts w:ascii="宋体" w:eastAsia="宋体" w:hAnsi="宋体" w:cs="宋体"/>
                <w:b/>
                <w:color w:val="0D0D0D" w:themeColor="text1" w:themeTint="F2"/>
                <w:kern w:val="0"/>
                <w:sz w:val="22"/>
              </w:rPr>
            </w:pPr>
            <w:r w:rsidRPr="003F6484">
              <w:rPr>
                <w:rFonts w:ascii="宋体" w:eastAsia="宋体" w:hAnsi="宋体" w:cs="宋体" w:hint="eastAsia"/>
                <w:b/>
                <w:color w:val="0D0D0D" w:themeColor="text1" w:themeTint="F2"/>
                <w:kern w:val="0"/>
                <w:sz w:val="22"/>
              </w:rPr>
              <w:t>讲座</w:t>
            </w:r>
            <w:r w:rsidR="0013714F" w:rsidRPr="003F6484">
              <w:rPr>
                <w:rFonts w:ascii="宋体" w:eastAsia="宋体" w:hAnsi="宋体" w:cs="宋体" w:hint="eastAsia"/>
                <w:b/>
                <w:color w:val="0D0D0D" w:themeColor="text1" w:themeTint="F2"/>
                <w:kern w:val="0"/>
                <w:sz w:val="22"/>
              </w:rPr>
              <w:t>方式</w:t>
            </w:r>
          </w:p>
        </w:tc>
        <w:tc>
          <w:tcPr>
            <w:tcW w:w="1842" w:type="dxa"/>
            <w:vAlign w:val="center"/>
          </w:tcPr>
          <w:p w:rsidR="0073100B" w:rsidRPr="003F6484" w:rsidRDefault="0073100B" w:rsidP="000D6C7A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3F648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讲座时间</w:t>
            </w:r>
          </w:p>
        </w:tc>
      </w:tr>
      <w:tr w:rsidR="00E17DF3" w:rsidRPr="00170682" w:rsidTr="008A074E">
        <w:trPr>
          <w:trHeight w:val="631"/>
          <w:jc w:val="center"/>
        </w:trPr>
        <w:tc>
          <w:tcPr>
            <w:tcW w:w="841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基础</w:t>
            </w:r>
          </w:p>
        </w:tc>
        <w:tc>
          <w:tcPr>
            <w:tcW w:w="4258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资源系列之一：</w:t>
            </w: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尚唯系列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数据库——您的学习科研好助手</w:t>
            </w:r>
          </w:p>
        </w:tc>
        <w:tc>
          <w:tcPr>
            <w:tcW w:w="1701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张海南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尚唯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培训师</w:t>
            </w:r>
          </w:p>
        </w:tc>
        <w:tc>
          <w:tcPr>
            <w:tcW w:w="1979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本科生、研究生</w:t>
            </w:r>
          </w:p>
        </w:tc>
        <w:tc>
          <w:tcPr>
            <w:tcW w:w="2557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线上</w:t>
            </w:r>
          </w:p>
        </w:tc>
        <w:tc>
          <w:tcPr>
            <w:tcW w:w="184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日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E17DF3" w:rsidRPr="00170682" w:rsidTr="008A074E">
        <w:trPr>
          <w:trHeight w:val="631"/>
          <w:jc w:val="center"/>
        </w:trPr>
        <w:tc>
          <w:tcPr>
            <w:tcW w:w="841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基础</w:t>
            </w:r>
          </w:p>
        </w:tc>
        <w:tc>
          <w:tcPr>
            <w:tcW w:w="4258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资源系列之二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如何利用大数据工具一站式解决高校发展规划的数据及分析需求</w:t>
            </w:r>
          </w:p>
        </w:tc>
        <w:tc>
          <w:tcPr>
            <w:tcW w:w="1701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王丹丹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青塔培训师</w:t>
            </w:r>
          </w:p>
        </w:tc>
        <w:tc>
          <w:tcPr>
            <w:tcW w:w="1979" w:type="dxa"/>
            <w:vAlign w:val="center"/>
          </w:tcPr>
          <w:p w:rsidR="00E17DF3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本科生、</w:t>
            </w:r>
          </w:p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</w:t>
            </w:r>
            <w:r w:rsidRPr="0077041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、教师</w:t>
            </w:r>
          </w:p>
        </w:tc>
        <w:tc>
          <w:tcPr>
            <w:tcW w:w="2557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线上</w:t>
            </w:r>
          </w:p>
        </w:tc>
        <w:tc>
          <w:tcPr>
            <w:tcW w:w="184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E17DF3" w:rsidRPr="00170682" w:rsidTr="008A074E">
        <w:trPr>
          <w:trHeight w:val="631"/>
          <w:jc w:val="center"/>
        </w:trPr>
        <w:tc>
          <w:tcPr>
            <w:tcW w:w="841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基础</w:t>
            </w:r>
          </w:p>
        </w:tc>
        <w:tc>
          <w:tcPr>
            <w:tcW w:w="4258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科研素养系列之一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图书馆资源与服务概览：天目湖校区篇</w:t>
            </w:r>
          </w:p>
        </w:tc>
        <w:tc>
          <w:tcPr>
            <w:tcW w:w="1701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钱人瑜老师</w:t>
            </w:r>
          </w:p>
        </w:tc>
        <w:tc>
          <w:tcPr>
            <w:tcW w:w="1979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本科生</w:t>
            </w:r>
          </w:p>
        </w:tc>
        <w:tc>
          <w:tcPr>
            <w:tcW w:w="2557" w:type="dxa"/>
            <w:vAlign w:val="center"/>
          </w:tcPr>
          <w:p w:rsidR="00E17DF3" w:rsidRPr="000E08EA" w:rsidRDefault="00E17DF3" w:rsidP="00E8582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天目湖校区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T2401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教室</w:t>
            </w:r>
          </w:p>
        </w:tc>
        <w:tc>
          <w:tcPr>
            <w:tcW w:w="184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1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E17DF3" w:rsidRPr="00170682" w:rsidTr="008A074E">
        <w:trPr>
          <w:trHeight w:val="631"/>
          <w:jc w:val="center"/>
        </w:trPr>
        <w:tc>
          <w:tcPr>
            <w:tcW w:w="841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szCs w:val="21"/>
                <w:shd w:val="clear" w:color="auto" w:fill="D0DBF0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进阶</w:t>
            </w:r>
          </w:p>
        </w:tc>
        <w:tc>
          <w:tcPr>
            <w:tcW w:w="4258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科研素养系列之二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毕业论文的信息获取</w:t>
            </w:r>
          </w:p>
        </w:tc>
        <w:tc>
          <w:tcPr>
            <w:tcW w:w="1701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赵婷婷老师</w:t>
            </w:r>
          </w:p>
        </w:tc>
        <w:tc>
          <w:tcPr>
            <w:tcW w:w="1979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</w:t>
            </w:r>
          </w:p>
        </w:tc>
        <w:tc>
          <w:tcPr>
            <w:tcW w:w="2557" w:type="dxa"/>
            <w:vAlign w:val="center"/>
          </w:tcPr>
          <w:p w:rsidR="00E17DF3" w:rsidRPr="000E08EA" w:rsidRDefault="00E17DF3" w:rsidP="00E8582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将军路校区图书馆六楼读者活动中心（同时直播）</w:t>
            </w:r>
          </w:p>
        </w:tc>
        <w:tc>
          <w:tcPr>
            <w:tcW w:w="184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3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宋体"/>
                <w:bCs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E17DF3" w:rsidRPr="00170682" w:rsidTr="008A074E">
        <w:trPr>
          <w:trHeight w:val="631"/>
          <w:jc w:val="center"/>
        </w:trPr>
        <w:tc>
          <w:tcPr>
            <w:tcW w:w="841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进阶</w:t>
            </w:r>
          </w:p>
        </w:tc>
        <w:tc>
          <w:tcPr>
            <w:tcW w:w="4258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专利系列之一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走进知识产权</w:t>
            </w:r>
          </w:p>
        </w:tc>
        <w:tc>
          <w:tcPr>
            <w:tcW w:w="1701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徐园园老师</w:t>
            </w:r>
          </w:p>
        </w:tc>
        <w:tc>
          <w:tcPr>
            <w:tcW w:w="1979" w:type="dxa"/>
            <w:vAlign w:val="center"/>
          </w:tcPr>
          <w:p w:rsidR="001F3640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本科生、研究生、</w:t>
            </w:r>
          </w:p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师</w:t>
            </w:r>
          </w:p>
        </w:tc>
        <w:tc>
          <w:tcPr>
            <w:tcW w:w="2557" w:type="dxa"/>
            <w:vAlign w:val="center"/>
          </w:tcPr>
          <w:p w:rsidR="00E17DF3" w:rsidRPr="000E08EA" w:rsidRDefault="00005DB2" w:rsidP="00E8582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 w:rsidRPr="00105B5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将军路校区一站式服务大厅</w:t>
            </w:r>
            <w:r w:rsidRPr="00105B5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T</w:t>
            </w:r>
            <w:r w:rsidRPr="00105B5C">
              <w:rPr>
                <w:rFonts w:ascii="Times New Roman" w:eastAsia="宋体" w:hAnsi="Times New Roman" w:cs="Times New Roman"/>
                <w:szCs w:val="21"/>
              </w:rPr>
              <w:t>ED</w:t>
            </w:r>
            <w:r w:rsidRPr="00105B5C">
              <w:rPr>
                <w:rFonts w:ascii="Times New Roman" w:eastAsia="宋体" w:hAnsi="Times New Roman" w:cs="Times New Roman" w:hint="eastAsia"/>
                <w:szCs w:val="21"/>
              </w:rPr>
              <w:t>展区</w:t>
            </w:r>
            <w:r w:rsidR="001D0404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1D0404"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="001D0404">
              <w:rPr>
                <w:rFonts w:ascii="Times New Roman" w:eastAsia="宋体" w:hAnsi="Times New Roman" w:cs="Times New Roman" w:hint="eastAsia"/>
                <w:szCs w:val="21"/>
              </w:rPr>
              <w:t>人）</w:t>
            </w:r>
          </w:p>
        </w:tc>
        <w:tc>
          <w:tcPr>
            <w:tcW w:w="184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8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E17DF3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基础</w:t>
            </w:r>
          </w:p>
        </w:tc>
        <w:tc>
          <w:tcPr>
            <w:tcW w:w="4258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专利系列之二：</w:t>
            </w: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incoPat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专利数据库检索技巧介绍及案例分享</w:t>
            </w:r>
          </w:p>
        </w:tc>
        <w:tc>
          <w:tcPr>
            <w:tcW w:w="1701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李灿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coPat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培训师</w:t>
            </w:r>
          </w:p>
        </w:tc>
        <w:tc>
          <w:tcPr>
            <w:tcW w:w="1979" w:type="dxa"/>
            <w:vAlign w:val="center"/>
          </w:tcPr>
          <w:p w:rsidR="001F3640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本科生、研究生、</w:t>
            </w:r>
          </w:p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师</w:t>
            </w:r>
          </w:p>
        </w:tc>
        <w:tc>
          <w:tcPr>
            <w:tcW w:w="2557" w:type="dxa"/>
            <w:vAlign w:val="center"/>
          </w:tcPr>
          <w:p w:rsidR="00E17DF3" w:rsidRPr="000E08EA" w:rsidRDefault="00E17DF3" w:rsidP="00E8582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将军路校区图书馆六楼读者活动中心（同时直播）</w:t>
            </w:r>
          </w:p>
        </w:tc>
        <w:tc>
          <w:tcPr>
            <w:tcW w:w="184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0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E17DF3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进阶</w:t>
            </w:r>
          </w:p>
        </w:tc>
        <w:tc>
          <w:tcPr>
            <w:tcW w:w="4258" w:type="dxa"/>
            <w:noWrap/>
            <w:vAlign w:val="center"/>
          </w:tcPr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专利系列之三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专利文献解读</w:t>
            </w:r>
          </w:p>
        </w:tc>
        <w:tc>
          <w:tcPr>
            <w:tcW w:w="1701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任艳芳老师</w:t>
            </w:r>
          </w:p>
        </w:tc>
        <w:tc>
          <w:tcPr>
            <w:tcW w:w="1979" w:type="dxa"/>
            <w:vAlign w:val="center"/>
          </w:tcPr>
          <w:p w:rsidR="001F3640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本科生、研究生、</w:t>
            </w:r>
          </w:p>
          <w:p w:rsidR="00E17DF3" w:rsidRPr="000E08EA" w:rsidRDefault="00E17DF3" w:rsidP="00E17DF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教师</w:t>
            </w:r>
          </w:p>
        </w:tc>
        <w:tc>
          <w:tcPr>
            <w:tcW w:w="2557" w:type="dxa"/>
            <w:vAlign w:val="center"/>
          </w:tcPr>
          <w:p w:rsidR="00E17DF3" w:rsidRPr="000E08EA" w:rsidRDefault="00E17DF3" w:rsidP="00E8582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lastRenderedPageBreak/>
              <w:t>将军路校区图书馆六楼读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lastRenderedPageBreak/>
              <w:t>者活动中心（同时直播）</w:t>
            </w:r>
          </w:p>
        </w:tc>
        <w:tc>
          <w:tcPr>
            <w:tcW w:w="1842" w:type="dxa"/>
            <w:vAlign w:val="center"/>
          </w:tcPr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lastRenderedPageBreak/>
              <w:t>4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E17DF3" w:rsidRPr="000E08EA" w:rsidRDefault="00E17DF3" w:rsidP="00E17D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lastRenderedPageBreak/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阶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专利系列之四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专利挖掘与布局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张博雅老师</w:t>
            </w:r>
          </w:p>
        </w:tc>
        <w:tc>
          <w:tcPr>
            <w:tcW w:w="1979" w:type="dxa"/>
            <w:vAlign w:val="center"/>
          </w:tcPr>
          <w:p w:rsidR="00853DB9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、教师</w:t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E8582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将军路校区图书馆六楼读者活动中心（同时直播）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7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基础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专利系列之五：</w:t>
            </w: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Derwent Innovation – 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专利信息助力应用性研究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倪小涵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科睿唯安培训师</w:t>
            </w:r>
          </w:p>
        </w:tc>
        <w:tc>
          <w:tcPr>
            <w:tcW w:w="1979" w:type="dxa"/>
            <w:vAlign w:val="center"/>
          </w:tcPr>
          <w:p w:rsidR="00853DB9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、教师</w:t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853DB9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将军路校区图书馆六楼读者活动中心（同时直播）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4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宋体"/>
                <w:bCs/>
                <w:color w:val="000000" w:themeColor="text1"/>
                <w:szCs w:val="21"/>
                <w:highlight w:val="yellow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阶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专利系列之六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技术交底书的撰写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张博雅老师</w:t>
            </w:r>
          </w:p>
        </w:tc>
        <w:tc>
          <w:tcPr>
            <w:tcW w:w="1979" w:type="dxa"/>
            <w:vAlign w:val="center"/>
          </w:tcPr>
          <w:p w:rsidR="00853DB9" w:rsidRPr="000E08EA" w:rsidDel="00282023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、教师</w:t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E8582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将军路校区图书馆六楼读者活动中心（同时直播）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9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阶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专利系列之七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专利导航实务及应用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左勇刚老师</w:t>
            </w:r>
          </w:p>
        </w:tc>
        <w:tc>
          <w:tcPr>
            <w:tcW w:w="1979" w:type="dxa"/>
            <w:vAlign w:val="center"/>
          </w:tcPr>
          <w:p w:rsidR="00853DB9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、教师</w:t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E8582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B36A0F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将军路校区图书馆六楼读者活动中心（同时直播）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1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进阶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科研素养系列之三：</w:t>
            </w:r>
            <w:r w:rsidRPr="00E14C9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聚焦思政资源</w:t>
            </w:r>
            <w:r w:rsidRPr="00E14C9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 w:rsidRPr="00E14C9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助力人才培养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  <w:highlight w:val="magenta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孙东莹老师</w:t>
            </w:r>
          </w:p>
        </w:tc>
        <w:tc>
          <w:tcPr>
            <w:tcW w:w="1979" w:type="dxa"/>
            <w:vAlign w:val="center"/>
          </w:tcPr>
          <w:p w:rsidR="001F3640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本科生、研究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教师</w:t>
            </w: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ab/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853DB9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将军路校区图书馆六楼读者活动中心（同时直播）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6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基础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资源系列之三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指引科学的方向——</w:t>
            </w: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ienceDirect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助力学术论文写作与投稿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张志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ienceDirect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培训师</w:t>
            </w:r>
          </w:p>
        </w:tc>
        <w:tc>
          <w:tcPr>
            <w:tcW w:w="1979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本科生、研究生、教师</w:t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线上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8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基础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资源系列之四：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夯实科研基础——以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SCI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为起点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杨书涵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科睿唯安培训师</w:t>
            </w:r>
          </w:p>
        </w:tc>
        <w:tc>
          <w:tcPr>
            <w:tcW w:w="1979" w:type="dxa"/>
            <w:vAlign w:val="center"/>
          </w:tcPr>
          <w:p w:rsidR="00853DB9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、教师</w:t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线上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3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阶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工具系列之一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应用</w:t>
            </w: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TeX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编辑高质量论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文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刘存杰老师</w:t>
            </w:r>
          </w:p>
        </w:tc>
        <w:tc>
          <w:tcPr>
            <w:tcW w:w="1979" w:type="dxa"/>
            <w:vAlign w:val="center"/>
          </w:tcPr>
          <w:p w:rsidR="00853DB9" w:rsidRPr="000E08EA" w:rsidDel="00282023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研究生</w:t>
            </w:r>
          </w:p>
        </w:tc>
        <w:tc>
          <w:tcPr>
            <w:tcW w:w="2557" w:type="dxa"/>
            <w:vAlign w:val="center"/>
          </w:tcPr>
          <w:p w:rsidR="00853DB9" w:rsidRPr="000E08EA" w:rsidRDefault="00BB49A8" w:rsidP="00375F4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105B5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lastRenderedPageBreak/>
              <w:t>将军路校区一站式服务大</w:t>
            </w:r>
            <w:r w:rsidRPr="00105B5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lastRenderedPageBreak/>
              <w:t>厅</w:t>
            </w:r>
            <w:r w:rsidRPr="00105B5C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T</w:t>
            </w:r>
            <w:r w:rsidRPr="00105B5C">
              <w:rPr>
                <w:rFonts w:ascii="Times New Roman" w:eastAsia="宋体" w:hAnsi="Times New Roman" w:cs="Times New Roman"/>
                <w:szCs w:val="21"/>
              </w:rPr>
              <w:t>ED</w:t>
            </w:r>
            <w:r w:rsidRPr="00105B5C">
              <w:rPr>
                <w:rFonts w:ascii="Times New Roman" w:eastAsia="宋体" w:hAnsi="Times New Roman" w:cs="Times New Roman" w:hint="eastAsia"/>
                <w:szCs w:val="21"/>
              </w:rPr>
              <w:t>展区</w:t>
            </w:r>
            <w:r w:rsidR="001D0404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1D0404"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="001D0404">
              <w:rPr>
                <w:rFonts w:ascii="Times New Roman" w:eastAsia="宋体" w:hAnsi="Times New Roman" w:cs="Times New Roman" w:hint="eastAsia"/>
                <w:szCs w:val="21"/>
              </w:rPr>
              <w:t>人）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lastRenderedPageBreak/>
              <w:t>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2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lastRenderedPageBreak/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阶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highlight w:val="yellow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科研素养系列之四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利用</w:t>
            </w: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opus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数据库助力科学研究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highlight w:val="yellow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秦萍老师</w:t>
            </w:r>
          </w:p>
        </w:tc>
        <w:tc>
          <w:tcPr>
            <w:tcW w:w="1979" w:type="dxa"/>
            <w:vAlign w:val="center"/>
          </w:tcPr>
          <w:p w:rsidR="00853DB9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、教师</w:t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明故宫校区图书馆四楼报告厅（同时直播）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5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30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  <w:tr w:rsidR="00853DB9" w:rsidRPr="00170682" w:rsidTr="008A074E">
        <w:trPr>
          <w:trHeight w:val="548"/>
          <w:jc w:val="center"/>
        </w:trPr>
        <w:tc>
          <w:tcPr>
            <w:tcW w:w="841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0E08EA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szCs w:val="21"/>
                <w:shd w:val="clear" w:color="auto" w:fill="D0DBF0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阶</w:t>
            </w:r>
          </w:p>
        </w:tc>
        <w:tc>
          <w:tcPr>
            <w:tcW w:w="4258" w:type="dxa"/>
            <w:noWrap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科研素养系列之五：</w:t>
            </w: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科学研究热点的文本挖掘与可视化分析</w:t>
            </w:r>
          </w:p>
        </w:tc>
        <w:tc>
          <w:tcPr>
            <w:tcW w:w="1701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李小涛老师</w:t>
            </w:r>
          </w:p>
        </w:tc>
        <w:tc>
          <w:tcPr>
            <w:tcW w:w="1979" w:type="dxa"/>
            <w:vAlign w:val="center"/>
          </w:tcPr>
          <w:p w:rsidR="00853DB9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高年级本科生、</w:t>
            </w:r>
          </w:p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研究生、教师</w:t>
            </w:r>
          </w:p>
        </w:tc>
        <w:tc>
          <w:tcPr>
            <w:tcW w:w="2557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明故宫校区图书馆四楼报告厅（同时直播）</w:t>
            </w:r>
          </w:p>
        </w:tc>
        <w:tc>
          <w:tcPr>
            <w:tcW w:w="1842" w:type="dxa"/>
            <w:vAlign w:val="center"/>
          </w:tcPr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6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月</w:t>
            </w:r>
            <w:r w:rsidRPr="000E08EA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1</w:t>
            </w:r>
            <w:r w:rsidRPr="000E08EA">
              <w:rPr>
                <w:rFonts w:ascii="Times New Roman" w:eastAsia="宋体" w:hAnsi="Times New Roman" w:cs="Times New Roman" w:hint="eastAsia"/>
                <w:bCs/>
                <w:color w:val="000000" w:themeColor="text1"/>
                <w:szCs w:val="21"/>
              </w:rPr>
              <w:t>日</w:t>
            </w:r>
          </w:p>
          <w:p w:rsidR="00853DB9" w:rsidRPr="000E08EA" w:rsidRDefault="00853DB9" w:rsidP="00853DB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0E08EA">
              <w:rPr>
                <w:rFonts w:ascii="Times New Roman" w:eastAsia="宋体" w:hAnsi="Times New Roman" w:cs="宋体" w:hint="eastAsia"/>
                <w:bCs/>
                <w:color w:val="000000" w:themeColor="text1"/>
                <w:szCs w:val="21"/>
              </w:rPr>
              <w:t>下午</w:t>
            </w:r>
            <w:r w:rsidRPr="000E08EA">
              <w:rPr>
                <w:rFonts w:ascii="Times New Roman" w:eastAsia="宋体" w:hAnsi="Times New Roman" w:cs="宋体"/>
                <w:bCs/>
                <w:color w:val="000000" w:themeColor="text1"/>
                <w:szCs w:val="21"/>
              </w:rPr>
              <w:t>4:00-5:00</w:t>
            </w:r>
          </w:p>
        </w:tc>
      </w:tr>
    </w:tbl>
    <w:bookmarkEnd w:id="1"/>
    <w:p w:rsidR="005B5926" w:rsidRPr="008A074E" w:rsidRDefault="00FD44FF" w:rsidP="00853DB9">
      <w:pPr>
        <w:spacing w:line="360" w:lineRule="auto"/>
        <w:jc w:val="left"/>
        <w:rPr>
          <w:rStyle w:val="a3"/>
          <w:rFonts w:ascii="仿宋" w:eastAsia="仿宋" w:hAnsi="仿宋"/>
          <w:color w:val="000000" w:themeColor="text1"/>
          <w:sz w:val="24"/>
          <w:szCs w:val="24"/>
        </w:rPr>
      </w:pPr>
      <w:r w:rsidRPr="008A074E">
        <w:rPr>
          <w:rStyle w:val="a3"/>
          <w:rFonts w:ascii="仿宋" w:eastAsia="仿宋" w:hAnsi="仿宋" w:hint="eastAsia"/>
          <w:color w:val="000000" w:themeColor="text1"/>
          <w:sz w:val="24"/>
          <w:szCs w:val="24"/>
        </w:rPr>
        <w:t>备注：</w:t>
      </w:r>
      <w:r w:rsidR="00C31644" w:rsidRPr="008A074E">
        <w:rPr>
          <w:rStyle w:val="a3"/>
          <w:rFonts w:ascii="仿宋" w:eastAsia="仿宋" w:hAnsi="仿宋" w:hint="eastAsia"/>
          <w:color w:val="000000" w:themeColor="text1"/>
          <w:sz w:val="24"/>
          <w:szCs w:val="24"/>
        </w:rPr>
        <w:t>2023春季学期的讲座除特殊说明外均为线下+线上（</w:t>
      </w:r>
      <w:r w:rsidR="00AB55B4" w:rsidRPr="008A074E">
        <w:rPr>
          <w:rStyle w:val="a3"/>
          <w:rFonts w:ascii="仿宋" w:eastAsia="仿宋" w:hAnsi="仿宋" w:hint="eastAsia"/>
          <w:color w:val="000000" w:themeColor="text1"/>
          <w:sz w:val="24"/>
          <w:szCs w:val="24"/>
        </w:rPr>
        <w:t>“腾讯会议”在线直播，会议号：505</w:t>
      </w:r>
      <w:r w:rsidR="00AB55B4" w:rsidRPr="008A074E">
        <w:rPr>
          <w:rStyle w:val="a3"/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AB55B4" w:rsidRPr="008A074E">
        <w:rPr>
          <w:rStyle w:val="a3"/>
          <w:rFonts w:ascii="仿宋" w:eastAsia="仿宋" w:hAnsi="仿宋" w:hint="eastAsia"/>
          <w:color w:val="000000" w:themeColor="text1"/>
          <w:sz w:val="24"/>
          <w:szCs w:val="24"/>
        </w:rPr>
        <w:t>9184</w:t>
      </w:r>
      <w:r w:rsidR="00AB55B4" w:rsidRPr="008A074E">
        <w:rPr>
          <w:rStyle w:val="a3"/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AB55B4" w:rsidRPr="008A074E">
        <w:rPr>
          <w:rStyle w:val="a3"/>
          <w:rFonts w:ascii="仿宋" w:eastAsia="仿宋" w:hAnsi="仿宋" w:hint="eastAsia"/>
          <w:color w:val="000000" w:themeColor="text1"/>
          <w:sz w:val="24"/>
          <w:szCs w:val="24"/>
        </w:rPr>
        <w:t>7247，会议密码：123456</w:t>
      </w:r>
      <w:r w:rsidR="00C31644" w:rsidRPr="008A074E">
        <w:rPr>
          <w:rStyle w:val="a3"/>
          <w:rFonts w:ascii="仿宋" w:eastAsia="仿宋" w:hAnsi="仿宋" w:hint="eastAsia"/>
          <w:color w:val="000000" w:themeColor="text1"/>
          <w:sz w:val="24"/>
          <w:szCs w:val="24"/>
        </w:rPr>
        <w:t>）同时进行。</w:t>
      </w:r>
    </w:p>
    <w:sectPr w:rsidR="005B5926" w:rsidRPr="008A074E" w:rsidSect="006A546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FE" w:rsidRDefault="005A00FE" w:rsidP="00C124B6">
      <w:r>
        <w:separator/>
      </w:r>
    </w:p>
  </w:endnote>
  <w:endnote w:type="continuationSeparator" w:id="0">
    <w:p w:rsidR="005A00FE" w:rsidRDefault="005A00FE" w:rsidP="00C1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FE" w:rsidRDefault="005A00FE" w:rsidP="00C124B6">
      <w:r>
        <w:separator/>
      </w:r>
    </w:p>
  </w:footnote>
  <w:footnote w:type="continuationSeparator" w:id="0">
    <w:p w:rsidR="005A00FE" w:rsidRDefault="005A00FE" w:rsidP="00C1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9pt;height:10.9pt" o:bullet="t">
        <v:imagedata r:id="rId1" o:title="mso43A9"/>
      </v:shape>
    </w:pict>
  </w:numPicBullet>
  <w:abstractNum w:abstractNumId="0" w15:restartNumberingAfterBreak="0">
    <w:nsid w:val="2A692D6F"/>
    <w:multiLevelType w:val="hybridMultilevel"/>
    <w:tmpl w:val="85DA6F56"/>
    <w:lvl w:ilvl="0" w:tplc="04090005">
      <w:start w:val="1"/>
      <w:numFmt w:val="bullet"/>
      <w:lvlText w:val="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75F062D"/>
    <w:multiLevelType w:val="hybridMultilevel"/>
    <w:tmpl w:val="31723946"/>
    <w:lvl w:ilvl="0" w:tplc="82A6B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6148CB"/>
    <w:multiLevelType w:val="hybridMultilevel"/>
    <w:tmpl w:val="D564FA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83F9A"/>
    <w:multiLevelType w:val="multilevel"/>
    <w:tmpl w:val="5F9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F2"/>
    <w:rsid w:val="00002383"/>
    <w:rsid w:val="00002AF8"/>
    <w:rsid w:val="00003E81"/>
    <w:rsid w:val="0000501A"/>
    <w:rsid w:val="00005BCB"/>
    <w:rsid w:val="00005DB2"/>
    <w:rsid w:val="0000658A"/>
    <w:rsid w:val="0001385E"/>
    <w:rsid w:val="00013EF6"/>
    <w:rsid w:val="000150A4"/>
    <w:rsid w:val="000150BC"/>
    <w:rsid w:val="000168B1"/>
    <w:rsid w:val="00016FD2"/>
    <w:rsid w:val="00020EB0"/>
    <w:rsid w:val="00021DDC"/>
    <w:rsid w:val="00022F21"/>
    <w:rsid w:val="0002427E"/>
    <w:rsid w:val="00024340"/>
    <w:rsid w:val="00024965"/>
    <w:rsid w:val="00024BA3"/>
    <w:rsid w:val="0002673E"/>
    <w:rsid w:val="00027E87"/>
    <w:rsid w:val="0003630D"/>
    <w:rsid w:val="00044542"/>
    <w:rsid w:val="000450E1"/>
    <w:rsid w:val="0004561A"/>
    <w:rsid w:val="00045AC3"/>
    <w:rsid w:val="0004652F"/>
    <w:rsid w:val="000465B9"/>
    <w:rsid w:val="000473E2"/>
    <w:rsid w:val="0005127C"/>
    <w:rsid w:val="000538F9"/>
    <w:rsid w:val="0005558F"/>
    <w:rsid w:val="00055D76"/>
    <w:rsid w:val="000571C8"/>
    <w:rsid w:val="000576F7"/>
    <w:rsid w:val="00061589"/>
    <w:rsid w:val="0006272C"/>
    <w:rsid w:val="00062F8D"/>
    <w:rsid w:val="00064025"/>
    <w:rsid w:val="00064872"/>
    <w:rsid w:val="00065884"/>
    <w:rsid w:val="00065E0A"/>
    <w:rsid w:val="00066407"/>
    <w:rsid w:val="0006774C"/>
    <w:rsid w:val="00071109"/>
    <w:rsid w:val="00072269"/>
    <w:rsid w:val="00073D1F"/>
    <w:rsid w:val="00075C31"/>
    <w:rsid w:val="00080B54"/>
    <w:rsid w:val="00082E08"/>
    <w:rsid w:val="00083A6E"/>
    <w:rsid w:val="00083AFB"/>
    <w:rsid w:val="00085A26"/>
    <w:rsid w:val="00087BA2"/>
    <w:rsid w:val="00087EC8"/>
    <w:rsid w:val="00091C1C"/>
    <w:rsid w:val="00091E98"/>
    <w:rsid w:val="00097ECD"/>
    <w:rsid w:val="000A0A75"/>
    <w:rsid w:val="000A1E3A"/>
    <w:rsid w:val="000A3A9B"/>
    <w:rsid w:val="000A3D9F"/>
    <w:rsid w:val="000A74CA"/>
    <w:rsid w:val="000B49CE"/>
    <w:rsid w:val="000B5CC9"/>
    <w:rsid w:val="000B5E52"/>
    <w:rsid w:val="000B7236"/>
    <w:rsid w:val="000B76E5"/>
    <w:rsid w:val="000C20C4"/>
    <w:rsid w:val="000C255D"/>
    <w:rsid w:val="000C4A01"/>
    <w:rsid w:val="000C6CF3"/>
    <w:rsid w:val="000C6EE8"/>
    <w:rsid w:val="000D6C7A"/>
    <w:rsid w:val="000E362A"/>
    <w:rsid w:val="000E6800"/>
    <w:rsid w:val="000E7EA8"/>
    <w:rsid w:val="000F0210"/>
    <w:rsid w:val="000F1F08"/>
    <w:rsid w:val="000F3654"/>
    <w:rsid w:val="000F3A96"/>
    <w:rsid w:val="000F4314"/>
    <w:rsid w:val="000F4E57"/>
    <w:rsid w:val="000F52B5"/>
    <w:rsid w:val="000F5B90"/>
    <w:rsid w:val="000F6A17"/>
    <w:rsid w:val="00101CE6"/>
    <w:rsid w:val="00102B37"/>
    <w:rsid w:val="00103BD2"/>
    <w:rsid w:val="00105613"/>
    <w:rsid w:val="00106EDE"/>
    <w:rsid w:val="00107000"/>
    <w:rsid w:val="00115337"/>
    <w:rsid w:val="0011545D"/>
    <w:rsid w:val="0011675F"/>
    <w:rsid w:val="001169A3"/>
    <w:rsid w:val="0012036C"/>
    <w:rsid w:val="00122BCB"/>
    <w:rsid w:val="001258C3"/>
    <w:rsid w:val="0012685F"/>
    <w:rsid w:val="00131A79"/>
    <w:rsid w:val="0013445A"/>
    <w:rsid w:val="0013714F"/>
    <w:rsid w:val="001466BF"/>
    <w:rsid w:val="00153410"/>
    <w:rsid w:val="0015401E"/>
    <w:rsid w:val="00156767"/>
    <w:rsid w:val="00156CA0"/>
    <w:rsid w:val="00157772"/>
    <w:rsid w:val="0016048D"/>
    <w:rsid w:val="00163D6D"/>
    <w:rsid w:val="00166A88"/>
    <w:rsid w:val="001674F5"/>
    <w:rsid w:val="00167C27"/>
    <w:rsid w:val="00167D63"/>
    <w:rsid w:val="00167E2E"/>
    <w:rsid w:val="00170682"/>
    <w:rsid w:val="00170BE0"/>
    <w:rsid w:val="00171406"/>
    <w:rsid w:val="0017316B"/>
    <w:rsid w:val="00173EC2"/>
    <w:rsid w:val="00174700"/>
    <w:rsid w:val="00174E68"/>
    <w:rsid w:val="00175856"/>
    <w:rsid w:val="0018174D"/>
    <w:rsid w:val="00181759"/>
    <w:rsid w:val="00186417"/>
    <w:rsid w:val="001908CA"/>
    <w:rsid w:val="00191A03"/>
    <w:rsid w:val="00194B8C"/>
    <w:rsid w:val="00195849"/>
    <w:rsid w:val="00196CFE"/>
    <w:rsid w:val="001971C7"/>
    <w:rsid w:val="001974EB"/>
    <w:rsid w:val="001A000E"/>
    <w:rsid w:val="001A451A"/>
    <w:rsid w:val="001A464E"/>
    <w:rsid w:val="001A647F"/>
    <w:rsid w:val="001A7A91"/>
    <w:rsid w:val="001B0CB3"/>
    <w:rsid w:val="001B1223"/>
    <w:rsid w:val="001B23E6"/>
    <w:rsid w:val="001B4D6E"/>
    <w:rsid w:val="001B6BAB"/>
    <w:rsid w:val="001B6D81"/>
    <w:rsid w:val="001C1FC3"/>
    <w:rsid w:val="001C2269"/>
    <w:rsid w:val="001C247B"/>
    <w:rsid w:val="001C2E5C"/>
    <w:rsid w:val="001C6624"/>
    <w:rsid w:val="001D0404"/>
    <w:rsid w:val="001D58F4"/>
    <w:rsid w:val="001E0681"/>
    <w:rsid w:val="001E27FC"/>
    <w:rsid w:val="001E2D15"/>
    <w:rsid w:val="001E2FB3"/>
    <w:rsid w:val="001E39D5"/>
    <w:rsid w:val="001E3C13"/>
    <w:rsid w:val="001E3C95"/>
    <w:rsid w:val="001E4737"/>
    <w:rsid w:val="001E5CAD"/>
    <w:rsid w:val="001E6978"/>
    <w:rsid w:val="001E7780"/>
    <w:rsid w:val="001E7FC2"/>
    <w:rsid w:val="001F1DE2"/>
    <w:rsid w:val="001F3640"/>
    <w:rsid w:val="002019A2"/>
    <w:rsid w:val="00202307"/>
    <w:rsid w:val="00207182"/>
    <w:rsid w:val="00207C5C"/>
    <w:rsid w:val="00220748"/>
    <w:rsid w:val="00224904"/>
    <w:rsid w:val="00231721"/>
    <w:rsid w:val="00231E3D"/>
    <w:rsid w:val="00232A74"/>
    <w:rsid w:val="002330C7"/>
    <w:rsid w:val="00233842"/>
    <w:rsid w:val="00233D3E"/>
    <w:rsid w:val="00236A97"/>
    <w:rsid w:val="00237261"/>
    <w:rsid w:val="002376B3"/>
    <w:rsid w:val="00242316"/>
    <w:rsid w:val="00243B1E"/>
    <w:rsid w:val="0024504C"/>
    <w:rsid w:val="002453AD"/>
    <w:rsid w:val="0024661C"/>
    <w:rsid w:val="00246692"/>
    <w:rsid w:val="00246BEF"/>
    <w:rsid w:val="00247801"/>
    <w:rsid w:val="00255579"/>
    <w:rsid w:val="0026145E"/>
    <w:rsid w:val="002619E8"/>
    <w:rsid w:val="00264588"/>
    <w:rsid w:val="002658F0"/>
    <w:rsid w:val="0026690A"/>
    <w:rsid w:val="0027090E"/>
    <w:rsid w:val="002713A7"/>
    <w:rsid w:val="00273519"/>
    <w:rsid w:val="00274539"/>
    <w:rsid w:val="002754A8"/>
    <w:rsid w:val="00275A30"/>
    <w:rsid w:val="002760D3"/>
    <w:rsid w:val="00277875"/>
    <w:rsid w:val="00277BFC"/>
    <w:rsid w:val="00283488"/>
    <w:rsid w:val="00283D32"/>
    <w:rsid w:val="00283EF4"/>
    <w:rsid w:val="00284749"/>
    <w:rsid w:val="00285C69"/>
    <w:rsid w:val="0028686F"/>
    <w:rsid w:val="002873B8"/>
    <w:rsid w:val="0028748F"/>
    <w:rsid w:val="00287D26"/>
    <w:rsid w:val="0029353F"/>
    <w:rsid w:val="00294C5E"/>
    <w:rsid w:val="00294E46"/>
    <w:rsid w:val="00295393"/>
    <w:rsid w:val="00296768"/>
    <w:rsid w:val="00296911"/>
    <w:rsid w:val="002974F5"/>
    <w:rsid w:val="002A212E"/>
    <w:rsid w:val="002A255A"/>
    <w:rsid w:val="002A2745"/>
    <w:rsid w:val="002A2928"/>
    <w:rsid w:val="002A30E9"/>
    <w:rsid w:val="002A3313"/>
    <w:rsid w:val="002A4B68"/>
    <w:rsid w:val="002A781C"/>
    <w:rsid w:val="002B0911"/>
    <w:rsid w:val="002B0A27"/>
    <w:rsid w:val="002B1589"/>
    <w:rsid w:val="002B21B3"/>
    <w:rsid w:val="002B5F8D"/>
    <w:rsid w:val="002B6C23"/>
    <w:rsid w:val="002C0C6B"/>
    <w:rsid w:val="002C358C"/>
    <w:rsid w:val="002C3DAB"/>
    <w:rsid w:val="002C61AA"/>
    <w:rsid w:val="002C722B"/>
    <w:rsid w:val="002D08A3"/>
    <w:rsid w:val="002D3A79"/>
    <w:rsid w:val="002D3A8B"/>
    <w:rsid w:val="002D4C55"/>
    <w:rsid w:val="002D5991"/>
    <w:rsid w:val="002D7316"/>
    <w:rsid w:val="002D7AF3"/>
    <w:rsid w:val="002D7EC5"/>
    <w:rsid w:val="002E0FBD"/>
    <w:rsid w:val="002E2E0D"/>
    <w:rsid w:val="002E3ECB"/>
    <w:rsid w:val="002E6DBD"/>
    <w:rsid w:val="002E707A"/>
    <w:rsid w:val="002E7DB5"/>
    <w:rsid w:val="002F0DC6"/>
    <w:rsid w:val="002F1909"/>
    <w:rsid w:val="002F6246"/>
    <w:rsid w:val="003004AF"/>
    <w:rsid w:val="0030051D"/>
    <w:rsid w:val="00301C07"/>
    <w:rsid w:val="00302972"/>
    <w:rsid w:val="00302EDD"/>
    <w:rsid w:val="00303F77"/>
    <w:rsid w:val="00304648"/>
    <w:rsid w:val="00310D78"/>
    <w:rsid w:val="00312857"/>
    <w:rsid w:val="00313168"/>
    <w:rsid w:val="00314730"/>
    <w:rsid w:val="0031523B"/>
    <w:rsid w:val="003156EA"/>
    <w:rsid w:val="00317038"/>
    <w:rsid w:val="00320853"/>
    <w:rsid w:val="00322E6D"/>
    <w:rsid w:val="00324BE7"/>
    <w:rsid w:val="00324E02"/>
    <w:rsid w:val="003263F5"/>
    <w:rsid w:val="00326586"/>
    <w:rsid w:val="00326DE3"/>
    <w:rsid w:val="00330408"/>
    <w:rsid w:val="00330821"/>
    <w:rsid w:val="00332096"/>
    <w:rsid w:val="00334BE0"/>
    <w:rsid w:val="00334D35"/>
    <w:rsid w:val="00336D2F"/>
    <w:rsid w:val="00340764"/>
    <w:rsid w:val="00343B20"/>
    <w:rsid w:val="00345CDC"/>
    <w:rsid w:val="00350411"/>
    <w:rsid w:val="003523EB"/>
    <w:rsid w:val="003549C6"/>
    <w:rsid w:val="00356847"/>
    <w:rsid w:val="003612C8"/>
    <w:rsid w:val="00364790"/>
    <w:rsid w:val="00370BA5"/>
    <w:rsid w:val="00370C7F"/>
    <w:rsid w:val="00375F42"/>
    <w:rsid w:val="00377317"/>
    <w:rsid w:val="00380A6F"/>
    <w:rsid w:val="00381195"/>
    <w:rsid w:val="00384715"/>
    <w:rsid w:val="0038507A"/>
    <w:rsid w:val="003862BF"/>
    <w:rsid w:val="003874EE"/>
    <w:rsid w:val="00387602"/>
    <w:rsid w:val="00387B6D"/>
    <w:rsid w:val="0039187B"/>
    <w:rsid w:val="00394A59"/>
    <w:rsid w:val="003955F4"/>
    <w:rsid w:val="00397FF2"/>
    <w:rsid w:val="003A1DCA"/>
    <w:rsid w:val="003A334A"/>
    <w:rsid w:val="003A47F1"/>
    <w:rsid w:val="003A4CDE"/>
    <w:rsid w:val="003A50E1"/>
    <w:rsid w:val="003A5629"/>
    <w:rsid w:val="003A598F"/>
    <w:rsid w:val="003A6EBA"/>
    <w:rsid w:val="003C081B"/>
    <w:rsid w:val="003C265E"/>
    <w:rsid w:val="003C2D45"/>
    <w:rsid w:val="003C3B64"/>
    <w:rsid w:val="003C4F61"/>
    <w:rsid w:val="003C57E5"/>
    <w:rsid w:val="003D415F"/>
    <w:rsid w:val="003D44A3"/>
    <w:rsid w:val="003D6E0F"/>
    <w:rsid w:val="003D73DD"/>
    <w:rsid w:val="003D7951"/>
    <w:rsid w:val="003E14A2"/>
    <w:rsid w:val="003E17CF"/>
    <w:rsid w:val="003E2035"/>
    <w:rsid w:val="003E4768"/>
    <w:rsid w:val="003E60B0"/>
    <w:rsid w:val="003F11C4"/>
    <w:rsid w:val="003F1B0A"/>
    <w:rsid w:val="003F6484"/>
    <w:rsid w:val="003F6625"/>
    <w:rsid w:val="0040120A"/>
    <w:rsid w:val="00405028"/>
    <w:rsid w:val="0040533F"/>
    <w:rsid w:val="004107F5"/>
    <w:rsid w:val="00411987"/>
    <w:rsid w:val="0041400D"/>
    <w:rsid w:val="00414B61"/>
    <w:rsid w:val="00415171"/>
    <w:rsid w:val="004156D6"/>
    <w:rsid w:val="00416535"/>
    <w:rsid w:val="00416DDD"/>
    <w:rsid w:val="0042051D"/>
    <w:rsid w:val="00421545"/>
    <w:rsid w:val="00421DA0"/>
    <w:rsid w:val="004231A7"/>
    <w:rsid w:val="00423950"/>
    <w:rsid w:val="004251BE"/>
    <w:rsid w:val="00431007"/>
    <w:rsid w:val="00431B86"/>
    <w:rsid w:val="00433045"/>
    <w:rsid w:val="0043310A"/>
    <w:rsid w:val="0043442B"/>
    <w:rsid w:val="004347BA"/>
    <w:rsid w:val="00435A68"/>
    <w:rsid w:val="00435EBD"/>
    <w:rsid w:val="0044040C"/>
    <w:rsid w:val="00442E90"/>
    <w:rsid w:val="004476B1"/>
    <w:rsid w:val="00453F86"/>
    <w:rsid w:val="004552EC"/>
    <w:rsid w:val="0045600F"/>
    <w:rsid w:val="004605B1"/>
    <w:rsid w:val="00460DAC"/>
    <w:rsid w:val="00461922"/>
    <w:rsid w:val="00463934"/>
    <w:rsid w:val="00464058"/>
    <w:rsid w:val="004649D6"/>
    <w:rsid w:val="00465B20"/>
    <w:rsid w:val="004661B7"/>
    <w:rsid w:val="00466AB5"/>
    <w:rsid w:val="004702E7"/>
    <w:rsid w:val="004707BE"/>
    <w:rsid w:val="004722AC"/>
    <w:rsid w:val="004737C1"/>
    <w:rsid w:val="00474306"/>
    <w:rsid w:val="00475A58"/>
    <w:rsid w:val="00476EC2"/>
    <w:rsid w:val="0048012F"/>
    <w:rsid w:val="00481144"/>
    <w:rsid w:val="00481573"/>
    <w:rsid w:val="004870F6"/>
    <w:rsid w:val="00487281"/>
    <w:rsid w:val="0049070D"/>
    <w:rsid w:val="00490E5C"/>
    <w:rsid w:val="00491394"/>
    <w:rsid w:val="004942AE"/>
    <w:rsid w:val="004956CB"/>
    <w:rsid w:val="00496990"/>
    <w:rsid w:val="00497F92"/>
    <w:rsid w:val="004A3D9B"/>
    <w:rsid w:val="004A47EC"/>
    <w:rsid w:val="004A6655"/>
    <w:rsid w:val="004A6B0B"/>
    <w:rsid w:val="004A787E"/>
    <w:rsid w:val="004B2017"/>
    <w:rsid w:val="004B35E2"/>
    <w:rsid w:val="004B596F"/>
    <w:rsid w:val="004B637F"/>
    <w:rsid w:val="004B69CE"/>
    <w:rsid w:val="004B6A08"/>
    <w:rsid w:val="004B7D54"/>
    <w:rsid w:val="004C031D"/>
    <w:rsid w:val="004C13CF"/>
    <w:rsid w:val="004C2D13"/>
    <w:rsid w:val="004C40ED"/>
    <w:rsid w:val="004C52E3"/>
    <w:rsid w:val="004C5517"/>
    <w:rsid w:val="004C5635"/>
    <w:rsid w:val="004C66F2"/>
    <w:rsid w:val="004D151E"/>
    <w:rsid w:val="004D1F3B"/>
    <w:rsid w:val="004D2487"/>
    <w:rsid w:val="004D3BA1"/>
    <w:rsid w:val="004D6018"/>
    <w:rsid w:val="004D662B"/>
    <w:rsid w:val="004E17CB"/>
    <w:rsid w:val="004E4B2C"/>
    <w:rsid w:val="004E573B"/>
    <w:rsid w:val="004E608C"/>
    <w:rsid w:val="004E66A6"/>
    <w:rsid w:val="004F590F"/>
    <w:rsid w:val="0050093A"/>
    <w:rsid w:val="00500BAB"/>
    <w:rsid w:val="00501AC6"/>
    <w:rsid w:val="00501FE1"/>
    <w:rsid w:val="00502D90"/>
    <w:rsid w:val="00505305"/>
    <w:rsid w:val="005063A0"/>
    <w:rsid w:val="00506DD7"/>
    <w:rsid w:val="00506FBF"/>
    <w:rsid w:val="0050798A"/>
    <w:rsid w:val="00516396"/>
    <w:rsid w:val="00516D73"/>
    <w:rsid w:val="00517BBE"/>
    <w:rsid w:val="00525117"/>
    <w:rsid w:val="00525191"/>
    <w:rsid w:val="00527523"/>
    <w:rsid w:val="00531B9A"/>
    <w:rsid w:val="00532E05"/>
    <w:rsid w:val="005356C7"/>
    <w:rsid w:val="00535F2C"/>
    <w:rsid w:val="00536C2F"/>
    <w:rsid w:val="00543004"/>
    <w:rsid w:val="00546B69"/>
    <w:rsid w:val="00547D27"/>
    <w:rsid w:val="00550429"/>
    <w:rsid w:val="005541B2"/>
    <w:rsid w:val="00556257"/>
    <w:rsid w:val="005649FA"/>
    <w:rsid w:val="0056760C"/>
    <w:rsid w:val="00570459"/>
    <w:rsid w:val="005710DB"/>
    <w:rsid w:val="0057185A"/>
    <w:rsid w:val="00574F29"/>
    <w:rsid w:val="005753CC"/>
    <w:rsid w:val="00582E1C"/>
    <w:rsid w:val="00582F1D"/>
    <w:rsid w:val="0058433F"/>
    <w:rsid w:val="00585B59"/>
    <w:rsid w:val="00585ED5"/>
    <w:rsid w:val="005933E1"/>
    <w:rsid w:val="00596301"/>
    <w:rsid w:val="005A00FE"/>
    <w:rsid w:val="005A1A3E"/>
    <w:rsid w:val="005A23C7"/>
    <w:rsid w:val="005A3192"/>
    <w:rsid w:val="005A57A9"/>
    <w:rsid w:val="005A586A"/>
    <w:rsid w:val="005B3327"/>
    <w:rsid w:val="005B3B0F"/>
    <w:rsid w:val="005B5926"/>
    <w:rsid w:val="005B657C"/>
    <w:rsid w:val="005B774E"/>
    <w:rsid w:val="005B7B06"/>
    <w:rsid w:val="005B7FF4"/>
    <w:rsid w:val="005C12A6"/>
    <w:rsid w:val="005C1355"/>
    <w:rsid w:val="005C1BDC"/>
    <w:rsid w:val="005C3A9A"/>
    <w:rsid w:val="005C48B7"/>
    <w:rsid w:val="005C692B"/>
    <w:rsid w:val="005C7DEB"/>
    <w:rsid w:val="005D042A"/>
    <w:rsid w:val="005D11AD"/>
    <w:rsid w:val="005D13A7"/>
    <w:rsid w:val="005D59BA"/>
    <w:rsid w:val="005D759A"/>
    <w:rsid w:val="005D7D24"/>
    <w:rsid w:val="005E10B3"/>
    <w:rsid w:val="005E1226"/>
    <w:rsid w:val="005E635F"/>
    <w:rsid w:val="005E6D70"/>
    <w:rsid w:val="005F1EB7"/>
    <w:rsid w:val="005F2456"/>
    <w:rsid w:val="005F334F"/>
    <w:rsid w:val="005F616B"/>
    <w:rsid w:val="005F6206"/>
    <w:rsid w:val="00601497"/>
    <w:rsid w:val="00602CD5"/>
    <w:rsid w:val="00603745"/>
    <w:rsid w:val="00605F2A"/>
    <w:rsid w:val="006062A9"/>
    <w:rsid w:val="006118A0"/>
    <w:rsid w:val="006130B2"/>
    <w:rsid w:val="006133A8"/>
    <w:rsid w:val="00613C48"/>
    <w:rsid w:val="006155CA"/>
    <w:rsid w:val="00615F96"/>
    <w:rsid w:val="00620C84"/>
    <w:rsid w:val="006220FC"/>
    <w:rsid w:val="00622F77"/>
    <w:rsid w:val="00625003"/>
    <w:rsid w:val="00627283"/>
    <w:rsid w:val="0062759A"/>
    <w:rsid w:val="00632B87"/>
    <w:rsid w:val="0063338F"/>
    <w:rsid w:val="00634D4A"/>
    <w:rsid w:val="00636D01"/>
    <w:rsid w:val="006377BE"/>
    <w:rsid w:val="00637EAA"/>
    <w:rsid w:val="00640641"/>
    <w:rsid w:val="00640B7A"/>
    <w:rsid w:val="006438D0"/>
    <w:rsid w:val="0064477E"/>
    <w:rsid w:val="00644AFB"/>
    <w:rsid w:val="006454A5"/>
    <w:rsid w:val="006465B8"/>
    <w:rsid w:val="0064684B"/>
    <w:rsid w:val="00646AA8"/>
    <w:rsid w:val="00647621"/>
    <w:rsid w:val="00651445"/>
    <w:rsid w:val="00651B21"/>
    <w:rsid w:val="00653815"/>
    <w:rsid w:val="00655329"/>
    <w:rsid w:val="0065756A"/>
    <w:rsid w:val="00657AAB"/>
    <w:rsid w:val="00657E29"/>
    <w:rsid w:val="006620A7"/>
    <w:rsid w:val="00663660"/>
    <w:rsid w:val="00664E95"/>
    <w:rsid w:val="00667D7E"/>
    <w:rsid w:val="006702AF"/>
    <w:rsid w:val="0067098C"/>
    <w:rsid w:val="00670EED"/>
    <w:rsid w:val="0067132B"/>
    <w:rsid w:val="00671646"/>
    <w:rsid w:val="006772D5"/>
    <w:rsid w:val="00680DCA"/>
    <w:rsid w:val="00681BC7"/>
    <w:rsid w:val="0068262F"/>
    <w:rsid w:val="006827A0"/>
    <w:rsid w:val="00685A08"/>
    <w:rsid w:val="00685CA1"/>
    <w:rsid w:val="0068730E"/>
    <w:rsid w:val="00692CA6"/>
    <w:rsid w:val="00694317"/>
    <w:rsid w:val="0069480E"/>
    <w:rsid w:val="00694C37"/>
    <w:rsid w:val="00696745"/>
    <w:rsid w:val="006976BB"/>
    <w:rsid w:val="006A045A"/>
    <w:rsid w:val="006A3368"/>
    <w:rsid w:val="006A5461"/>
    <w:rsid w:val="006A65D2"/>
    <w:rsid w:val="006B0B39"/>
    <w:rsid w:val="006B0E7D"/>
    <w:rsid w:val="006B2CAC"/>
    <w:rsid w:val="006B32F4"/>
    <w:rsid w:val="006B59F4"/>
    <w:rsid w:val="006B5B18"/>
    <w:rsid w:val="006B5D0A"/>
    <w:rsid w:val="006B61A0"/>
    <w:rsid w:val="006B7C35"/>
    <w:rsid w:val="006C1E81"/>
    <w:rsid w:val="006C23EB"/>
    <w:rsid w:val="006C3987"/>
    <w:rsid w:val="006C5EC7"/>
    <w:rsid w:val="006C6A2D"/>
    <w:rsid w:val="006C7209"/>
    <w:rsid w:val="006C7493"/>
    <w:rsid w:val="006D1185"/>
    <w:rsid w:val="006D15C4"/>
    <w:rsid w:val="006D3EA6"/>
    <w:rsid w:val="006D6121"/>
    <w:rsid w:val="006D6D62"/>
    <w:rsid w:val="006E0253"/>
    <w:rsid w:val="006E09C5"/>
    <w:rsid w:val="006E147E"/>
    <w:rsid w:val="006E2672"/>
    <w:rsid w:val="006E5377"/>
    <w:rsid w:val="006E6A21"/>
    <w:rsid w:val="006E6AF4"/>
    <w:rsid w:val="006F033D"/>
    <w:rsid w:val="006F294E"/>
    <w:rsid w:val="006F7A38"/>
    <w:rsid w:val="007027C7"/>
    <w:rsid w:val="00702EC5"/>
    <w:rsid w:val="00705203"/>
    <w:rsid w:val="007076F2"/>
    <w:rsid w:val="007142AA"/>
    <w:rsid w:val="00714F33"/>
    <w:rsid w:val="007154A9"/>
    <w:rsid w:val="00716CE0"/>
    <w:rsid w:val="00716E9C"/>
    <w:rsid w:val="007246AE"/>
    <w:rsid w:val="00724DA4"/>
    <w:rsid w:val="0073100B"/>
    <w:rsid w:val="007331B6"/>
    <w:rsid w:val="00733562"/>
    <w:rsid w:val="007341BD"/>
    <w:rsid w:val="0073545F"/>
    <w:rsid w:val="00740AAA"/>
    <w:rsid w:val="00741436"/>
    <w:rsid w:val="00741B0D"/>
    <w:rsid w:val="007431C3"/>
    <w:rsid w:val="0074408A"/>
    <w:rsid w:val="00746B78"/>
    <w:rsid w:val="00746BCD"/>
    <w:rsid w:val="007470F3"/>
    <w:rsid w:val="007471DA"/>
    <w:rsid w:val="00752349"/>
    <w:rsid w:val="00754094"/>
    <w:rsid w:val="007545AD"/>
    <w:rsid w:val="00757615"/>
    <w:rsid w:val="00757F4E"/>
    <w:rsid w:val="0076142D"/>
    <w:rsid w:val="00763890"/>
    <w:rsid w:val="007656A8"/>
    <w:rsid w:val="007717B3"/>
    <w:rsid w:val="00771907"/>
    <w:rsid w:val="00771E5E"/>
    <w:rsid w:val="00773CD9"/>
    <w:rsid w:val="00773EA1"/>
    <w:rsid w:val="00775E1F"/>
    <w:rsid w:val="007765B9"/>
    <w:rsid w:val="00776778"/>
    <w:rsid w:val="00776A19"/>
    <w:rsid w:val="00777156"/>
    <w:rsid w:val="00777BB9"/>
    <w:rsid w:val="00780415"/>
    <w:rsid w:val="00780FE2"/>
    <w:rsid w:val="007814EB"/>
    <w:rsid w:val="007828C1"/>
    <w:rsid w:val="00785FCC"/>
    <w:rsid w:val="00787567"/>
    <w:rsid w:val="00790315"/>
    <w:rsid w:val="00793849"/>
    <w:rsid w:val="007942EF"/>
    <w:rsid w:val="00796137"/>
    <w:rsid w:val="00796259"/>
    <w:rsid w:val="00796517"/>
    <w:rsid w:val="00797AA4"/>
    <w:rsid w:val="007A05C8"/>
    <w:rsid w:val="007A2044"/>
    <w:rsid w:val="007A281F"/>
    <w:rsid w:val="007A657F"/>
    <w:rsid w:val="007A7C59"/>
    <w:rsid w:val="007A7DB0"/>
    <w:rsid w:val="007B14F4"/>
    <w:rsid w:val="007B167C"/>
    <w:rsid w:val="007B23EC"/>
    <w:rsid w:val="007B26A2"/>
    <w:rsid w:val="007B3060"/>
    <w:rsid w:val="007B35CF"/>
    <w:rsid w:val="007C1B90"/>
    <w:rsid w:val="007C5022"/>
    <w:rsid w:val="007D1D85"/>
    <w:rsid w:val="007D2AC6"/>
    <w:rsid w:val="007D5ACD"/>
    <w:rsid w:val="007E17E1"/>
    <w:rsid w:val="007E2041"/>
    <w:rsid w:val="007E24EE"/>
    <w:rsid w:val="007E27C6"/>
    <w:rsid w:val="007E4C6A"/>
    <w:rsid w:val="007E5018"/>
    <w:rsid w:val="007F005F"/>
    <w:rsid w:val="007F14DD"/>
    <w:rsid w:val="007F220F"/>
    <w:rsid w:val="007F388B"/>
    <w:rsid w:val="007F3C19"/>
    <w:rsid w:val="007F4A4D"/>
    <w:rsid w:val="007F56C0"/>
    <w:rsid w:val="008036A8"/>
    <w:rsid w:val="00804144"/>
    <w:rsid w:val="00806022"/>
    <w:rsid w:val="008069AD"/>
    <w:rsid w:val="00812BC7"/>
    <w:rsid w:val="00815709"/>
    <w:rsid w:val="00816028"/>
    <w:rsid w:val="00816D8C"/>
    <w:rsid w:val="00820E07"/>
    <w:rsid w:val="00827735"/>
    <w:rsid w:val="00827E2F"/>
    <w:rsid w:val="008301A2"/>
    <w:rsid w:val="00830800"/>
    <w:rsid w:val="00832D6F"/>
    <w:rsid w:val="00833855"/>
    <w:rsid w:val="00836314"/>
    <w:rsid w:val="00844162"/>
    <w:rsid w:val="008523D0"/>
    <w:rsid w:val="00853551"/>
    <w:rsid w:val="00853DB9"/>
    <w:rsid w:val="008566BC"/>
    <w:rsid w:val="00856777"/>
    <w:rsid w:val="00864770"/>
    <w:rsid w:val="008654A3"/>
    <w:rsid w:val="00865C86"/>
    <w:rsid w:val="00866668"/>
    <w:rsid w:val="008714F1"/>
    <w:rsid w:val="00871C3D"/>
    <w:rsid w:val="00873A1D"/>
    <w:rsid w:val="0087513E"/>
    <w:rsid w:val="008763F1"/>
    <w:rsid w:val="00876CFE"/>
    <w:rsid w:val="008809EC"/>
    <w:rsid w:val="00880E41"/>
    <w:rsid w:val="00882542"/>
    <w:rsid w:val="00882B26"/>
    <w:rsid w:val="00883503"/>
    <w:rsid w:val="0088402D"/>
    <w:rsid w:val="008843DF"/>
    <w:rsid w:val="008850BB"/>
    <w:rsid w:val="008851FD"/>
    <w:rsid w:val="00886136"/>
    <w:rsid w:val="0089051D"/>
    <w:rsid w:val="00890563"/>
    <w:rsid w:val="00891341"/>
    <w:rsid w:val="00892542"/>
    <w:rsid w:val="008939A9"/>
    <w:rsid w:val="00893D82"/>
    <w:rsid w:val="00894DBD"/>
    <w:rsid w:val="008957F6"/>
    <w:rsid w:val="00897861"/>
    <w:rsid w:val="008A074E"/>
    <w:rsid w:val="008A6083"/>
    <w:rsid w:val="008B04FC"/>
    <w:rsid w:val="008B0D1A"/>
    <w:rsid w:val="008B3F4D"/>
    <w:rsid w:val="008B5CAE"/>
    <w:rsid w:val="008B7B9A"/>
    <w:rsid w:val="008C21E1"/>
    <w:rsid w:val="008C2554"/>
    <w:rsid w:val="008C2865"/>
    <w:rsid w:val="008C3A70"/>
    <w:rsid w:val="008C4A70"/>
    <w:rsid w:val="008C5A8C"/>
    <w:rsid w:val="008D2383"/>
    <w:rsid w:val="008D2B42"/>
    <w:rsid w:val="008D2C15"/>
    <w:rsid w:val="008D6CE6"/>
    <w:rsid w:val="008D73A9"/>
    <w:rsid w:val="008D7557"/>
    <w:rsid w:val="008E0859"/>
    <w:rsid w:val="008E17A4"/>
    <w:rsid w:val="008E2454"/>
    <w:rsid w:val="008E284C"/>
    <w:rsid w:val="008E43FA"/>
    <w:rsid w:val="008E5129"/>
    <w:rsid w:val="008E5D83"/>
    <w:rsid w:val="008E69D9"/>
    <w:rsid w:val="008F115B"/>
    <w:rsid w:val="008F3AE4"/>
    <w:rsid w:val="008F3ED4"/>
    <w:rsid w:val="008F520D"/>
    <w:rsid w:val="008F6A0E"/>
    <w:rsid w:val="008F6AAF"/>
    <w:rsid w:val="00902189"/>
    <w:rsid w:val="00902A30"/>
    <w:rsid w:val="00903666"/>
    <w:rsid w:val="00903C77"/>
    <w:rsid w:val="00906C3E"/>
    <w:rsid w:val="009076D7"/>
    <w:rsid w:val="00912093"/>
    <w:rsid w:val="00912351"/>
    <w:rsid w:val="00912B64"/>
    <w:rsid w:val="00912B79"/>
    <w:rsid w:val="00917E2F"/>
    <w:rsid w:val="00921828"/>
    <w:rsid w:val="009220A1"/>
    <w:rsid w:val="00924288"/>
    <w:rsid w:val="009245E5"/>
    <w:rsid w:val="0092461D"/>
    <w:rsid w:val="0092608D"/>
    <w:rsid w:val="009268A6"/>
    <w:rsid w:val="00927034"/>
    <w:rsid w:val="009271EA"/>
    <w:rsid w:val="00933A74"/>
    <w:rsid w:val="00933E03"/>
    <w:rsid w:val="00935901"/>
    <w:rsid w:val="00936E40"/>
    <w:rsid w:val="00941232"/>
    <w:rsid w:val="00941970"/>
    <w:rsid w:val="00941D94"/>
    <w:rsid w:val="0094406B"/>
    <w:rsid w:val="00944E76"/>
    <w:rsid w:val="0094529E"/>
    <w:rsid w:val="0094694B"/>
    <w:rsid w:val="0094797D"/>
    <w:rsid w:val="00947F59"/>
    <w:rsid w:val="0095063C"/>
    <w:rsid w:val="00951A79"/>
    <w:rsid w:val="00951F95"/>
    <w:rsid w:val="00953AA3"/>
    <w:rsid w:val="00955F6F"/>
    <w:rsid w:val="009567AC"/>
    <w:rsid w:val="0095699F"/>
    <w:rsid w:val="00956F18"/>
    <w:rsid w:val="00957C26"/>
    <w:rsid w:val="00961E6D"/>
    <w:rsid w:val="0096322D"/>
    <w:rsid w:val="0096333D"/>
    <w:rsid w:val="0096494C"/>
    <w:rsid w:val="009764A3"/>
    <w:rsid w:val="009806B3"/>
    <w:rsid w:val="00982B49"/>
    <w:rsid w:val="0098615B"/>
    <w:rsid w:val="009873E6"/>
    <w:rsid w:val="0099458C"/>
    <w:rsid w:val="00994AE4"/>
    <w:rsid w:val="00995933"/>
    <w:rsid w:val="009965CF"/>
    <w:rsid w:val="00996B37"/>
    <w:rsid w:val="00996ECD"/>
    <w:rsid w:val="00997C1A"/>
    <w:rsid w:val="009A1B47"/>
    <w:rsid w:val="009A41AE"/>
    <w:rsid w:val="009A434C"/>
    <w:rsid w:val="009A6AD5"/>
    <w:rsid w:val="009A6B9D"/>
    <w:rsid w:val="009B4275"/>
    <w:rsid w:val="009B5089"/>
    <w:rsid w:val="009C0C1D"/>
    <w:rsid w:val="009C3B23"/>
    <w:rsid w:val="009C45FA"/>
    <w:rsid w:val="009D06AF"/>
    <w:rsid w:val="009D0B0C"/>
    <w:rsid w:val="009D2BF4"/>
    <w:rsid w:val="009D5E02"/>
    <w:rsid w:val="009D6F8B"/>
    <w:rsid w:val="009F1376"/>
    <w:rsid w:val="009F183A"/>
    <w:rsid w:val="009F2503"/>
    <w:rsid w:val="009F3FF9"/>
    <w:rsid w:val="009F50DB"/>
    <w:rsid w:val="009F6626"/>
    <w:rsid w:val="00A00311"/>
    <w:rsid w:val="00A016A9"/>
    <w:rsid w:val="00A04529"/>
    <w:rsid w:val="00A04AE8"/>
    <w:rsid w:val="00A04B10"/>
    <w:rsid w:val="00A0541A"/>
    <w:rsid w:val="00A05F5A"/>
    <w:rsid w:val="00A10205"/>
    <w:rsid w:val="00A1787A"/>
    <w:rsid w:val="00A20145"/>
    <w:rsid w:val="00A2040F"/>
    <w:rsid w:val="00A22C27"/>
    <w:rsid w:val="00A236BB"/>
    <w:rsid w:val="00A268F6"/>
    <w:rsid w:val="00A30FA2"/>
    <w:rsid w:val="00A31ED1"/>
    <w:rsid w:val="00A320E9"/>
    <w:rsid w:val="00A32564"/>
    <w:rsid w:val="00A331BA"/>
    <w:rsid w:val="00A352EB"/>
    <w:rsid w:val="00A353E9"/>
    <w:rsid w:val="00A36D37"/>
    <w:rsid w:val="00A36E20"/>
    <w:rsid w:val="00A4235D"/>
    <w:rsid w:val="00A466AB"/>
    <w:rsid w:val="00A5449B"/>
    <w:rsid w:val="00A54B45"/>
    <w:rsid w:val="00A55859"/>
    <w:rsid w:val="00A57B0E"/>
    <w:rsid w:val="00A57D41"/>
    <w:rsid w:val="00A603E9"/>
    <w:rsid w:val="00A615F9"/>
    <w:rsid w:val="00A632A9"/>
    <w:rsid w:val="00A63CF9"/>
    <w:rsid w:val="00A63DC0"/>
    <w:rsid w:val="00A65A6B"/>
    <w:rsid w:val="00A66A55"/>
    <w:rsid w:val="00A720CF"/>
    <w:rsid w:val="00A72A01"/>
    <w:rsid w:val="00A731F3"/>
    <w:rsid w:val="00A7382D"/>
    <w:rsid w:val="00A73EF6"/>
    <w:rsid w:val="00A76FD7"/>
    <w:rsid w:val="00A779CD"/>
    <w:rsid w:val="00A77AE2"/>
    <w:rsid w:val="00A80633"/>
    <w:rsid w:val="00A83426"/>
    <w:rsid w:val="00A87852"/>
    <w:rsid w:val="00A9064A"/>
    <w:rsid w:val="00A90D72"/>
    <w:rsid w:val="00A91467"/>
    <w:rsid w:val="00A9240D"/>
    <w:rsid w:val="00A92443"/>
    <w:rsid w:val="00A93395"/>
    <w:rsid w:val="00A94480"/>
    <w:rsid w:val="00A94A54"/>
    <w:rsid w:val="00A95669"/>
    <w:rsid w:val="00A95857"/>
    <w:rsid w:val="00A966C8"/>
    <w:rsid w:val="00A97C23"/>
    <w:rsid w:val="00A97C34"/>
    <w:rsid w:val="00AA0E5D"/>
    <w:rsid w:val="00AA3AF9"/>
    <w:rsid w:val="00AA510F"/>
    <w:rsid w:val="00AA61B9"/>
    <w:rsid w:val="00AA7371"/>
    <w:rsid w:val="00AB010E"/>
    <w:rsid w:val="00AB1C67"/>
    <w:rsid w:val="00AB2F5F"/>
    <w:rsid w:val="00AB55B4"/>
    <w:rsid w:val="00AB5DCA"/>
    <w:rsid w:val="00AB7B54"/>
    <w:rsid w:val="00AC14F7"/>
    <w:rsid w:val="00AC48AF"/>
    <w:rsid w:val="00AC6B3C"/>
    <w:rsid w:val="00AD0A6D"/>
    <w:rsid w:val="00AD1AAB"/>
    <w:rsid w:val="00AD3711"/>
    <w:rsid w:val="00AD4C9C"/>
    <w:rsid w:val="00AD55FD"/>
    <w:rsid w:val="00AD5C59"/>
    <w:rsid w:val="00AD7352"/>
    <w:rsid w:val="00AE19CC"/>
    <w:rsid w:val="00AE3FB1"/>
    <w:rsid w:val="00AE627A"/>
    <w:rsid w:val="00AE6E30"/>
    <w:rsid w:val="00AF1BB5"/>
    <w:rsid w:val="00AF2DFC"/>
    <w:rsid w:val="00AF3329"/>
    <w:rsid w:val="00AF4517"/>
    <w:rsid w:val="00AF4A25"/>
    <w:rsid w:val="00B0138C"/>
    <w:rsid w:val="00B01DD7"/>
    <w:rsid w:val="00B04236"/>
    <w:rsid w:val="00B04711"/>
    <w:rsid w:val="00B06F54"/>
    <w:rsid w:val="00B10A3E"/>
    <w:rsid w:val="00B11D85"/>
    <w:rsid w:val="00B13C98"/>
    <w:rsid w:val="00B13DBE"/>
    <w:rsid w:val="00B16ACF"/>
    <w:rsid w:val="00B17F54"/>
    <w:rsid w:val="00B22506"/>
    <w:rsid w:val="00B23A8B"/>
    <w:rsid w:val="00B2567F"/>
    <w:rsid w:val="00B25F20"/>
    <w:rsid w:val="00B304F8"/>
    <w:rsid w:val="00B3080E"/>
    <w:rsid w:val="00B30900"/>
    <w:rsid w:val="00B336C4"/>
    <w:rsid w:val="00B34B43"/>
    <w:rsid w:val="00B37AE9"/>
    <w:rsid w:val="00B408ED"/>
    <w:rsid w:val="00B41D97"/>
    <w:rsid w:val="00B42069"/>
    <w:rsid w:val="00B42EB8"/>
    <w:rsid w:val="00B43E3E"/>
    <w:rsid w:val="00B476DB"/>
    <w:rsid w:val="00B515E5"/>
    <w:rsid w:val="00B54C3D"/>
    <w:rsid w:val="00B5606F"/>
    <w:rsid w:val="00B615D6"/>
    <w:rsid w:val="00B6241B"/>
    <w:rsid w:val="00B627D8"/>
    <w:rsid w:val="00B6438A"/>
    <w:rsid w:val="00B66BCD"/>
    <w:rsid w:val="00B71491"/>
    <w:rsid w:val="00B71661"/>
    <w:rsid w:val="00B72810"/>
    <w:rsid w:val="00B75B88"/>
    <w:rsid w:val="00B76449"/>
    <w:rsid w:val="00B768C3"/>
    <w:rsid w:val="00B80219"/>
    <w:rsid w:val="00B87B98"/>
    <w:rsid w:val="00B90AD9"/>
    <w:rsid w:val="00B90F1E"/>
    <w:rsid w:val="00B92578"/>
    <w:rsid w:val="00B96D7D"/>
    <w:rsid w:val="00B97178"/>
    <w:rsid w:val="00B973FF"/>
    <w:rsid w:val="00BA0070"/>
    <w:rsid w:val="00BA05A6"/>
    <w:rsid w:val="00BA0AC7"/>
    <w:rsid w:val="00BA3122"/>
    <w:rsid w:val="00BA3790"/>
    <w:rsid w:val="00BB29D1"/>
    <w:rsid w:val="00BB3081"/>
    <w:rsid w:val="00BB3902"/>
    <w:rsid w:val="00BB49A8"/>
    <w:rsid w:val="00BB59C0"/>
    <w:rsid w:val="00BB6FA5"/>
    <w:rsid w:val="00BC278A"/>
    <w:rsid w:val="00BC4C6B"/>
    <w:rsid w:val="00BC5967"/>
    <w:rsid w:val="00BC63BF"/>
    <w:rsid w:val="00BC65D5"/>
    <w:rsid w:val="00BC7EF2"/>
    <w:rsid w:val="00BD371F"/>
    <w:rsid w:val="00BD55EB"/>
    <w:rsid w:val="00BD6688"/>
    <w:rsid w:val="00BE1BD9"/>
    <w:rsid w:val="00BE306C"/>
    <w:rsid w:val="00BE33BF"/>
    <w:rsid w:val="00BE532D"/>
    <w:rsid w:val="00BF3A9B"/>
    <w:rsid w:val="00BF3B81"/>
    <w:rsid w:val="00BF3CAB"/>
    <w:rsid w:val="00C0057C"/>
    <w:rsid w:val="00C019DB"/>
    <w:rsid w:val="00C01D2C"/>
    <w:rsid w:val="00C03BFE"/>
    <w:rsid w:val="00C03E94"/>
    <w:rsid w:val="00C04D01"/>
    <w:rsid w:val="00C0640C"/>
    <w:rsid w:val="00C070D9"/>
    <w:rsid w:val="00C070F7"/>
    <w:rsid w:val="00C11DE5"/>
    <w:rsid w:val="00C11EB9"/>
    <w:rsid w:val="00C124B6"/>
    <w:rsid w:val="00C134B6"/>
    <w:rsid w:val="00C14159"/>
    <w:rsid w:val="00C16BC7"/>
    <w:rsid w:val="00C213C9"/>
    <w:rsid w:val="00C2224F"/>
    <w:rsid w:val="00C22C10"/>
    <w:rsid w:val="00C22F4D"/>
    <w:rsid w:val="00C23170"/>
    <w:rsid w:val="00C23B7D"/>
    <w:rsid w:val="00C2629D"/>
    <w:rsid w:val="00C27297"/>
    <w:rsid w:val="00C3054B"/>
    <w:rsid w:val="00C3136F"/>
    <w:rsid w:val="00C31644"/>
    <w:rsid w:val="00C33615"/>
    <w:rsid w:val="00C37A6D"/>
    <w:rsid w:val="00C42B16"/>
    <w:rsid w:val="00C42BA7"/>
    <w:rsid w:val="00C43637"/>
    <w:rsid w:val="00C43D0F"/>
    <w:rsid w:val="00C4427B"/>
    <w:rsid w:val="00C47481"/>
    <w:rsid w:val="00C51848"/>
    <w:rsid w:val="00C51ADA"/>
    <w:rsid w:val="00C54EB3"/>
    <w:rsid w:val="00C55805"/>
    <w:rsid w:val="00C6164E"/>
    <w:rsid w:val="00C65C96"/>
    <w:rsid w:val="00C6643D"/>
    <w:rsid w:val="00C66FD6"/>
    <w:rsid w:val="00C710E2"/>
    <w:rsid w:val="00C719C7"/>
    <w:rsid w:val="00C74578"/>
    <w:rsid w:val="00C74E96"/>
    <w:rsid w:val="00C75EF0"/>
    <w:rsid w:val="00C8065B"/>
    <w:rsid w:val="00C82985"/>
    <w:rsid w:val="00C82C9E"/>
    <w:rsid w:val="00C83B23"/>
    <w:rsid w:val="00C84B86"/>
    <w:rsid w:val="00C86C9C"/>
    <w:rsid w:val="00C86FFD"/>
    <w:rsid w:val="00C907CD"/>
    <w:rsid w:val="00C92352"/>
    <w:rsid w:val="00C92F19"/>
    <w:rsid w:val="00C93151"/>
    <w:rsid w:val="00C97E10"/>
    <w:rsid w:val="00CA0723"/>
    <w:rsid w:val="00CA0D0E"/>
    <w:rsid w:val="00CA2C06"/>
    <w:rsid w:val="00CA308E"/>
    <w:rsid w:val="00CA44C7"/>
    <w:rsid w:val="00CA52AB"/>
    <w:rsid w:val="00CA5475"/>
    <w:rsid w:val="00CA6F3F"/>
    <w:rsid w:val="00CB0048"/>
    <w:rsid w:val="00CB070C"/>
    <w:rsid w:val="00CB0D08"/>
    <w:rsid w:val="00CB16A2"/>
    <w:rsid w:val="00CB2CFB"/>
    <w:rsid w:val="00CB2E57"/>
    <w:rsid w:val="00CB350C"/>
    <w:rsid w:val="00CB3D55"/>
    <w:rsid w:val="00CB76B1"/>
    <w:rsid w:val="00CC0171"/>
    <w:rsid w:val="00CC2571"/>
    <w:rsid w:val="00CC30BB"/>
    <w:rsid w:val="00CC58FA"/>
    <w:rsid w:val="00CC756A"/>
    <w:rsid w:val="00CC7952"/>
    <w:rsid w:val="00CC7F76"/>
    <w:rsid w:val="00CD2536"/>
    <w:rsid w:val="00CD2B01"/>
    <w:rsid w:val="00CD50ED"/>
    <w:rsid w:val="00CD77F6"/>
    <w:rsid w:val="00CE1C8B"/>
    <w:rsid w:val="00CE23EA"/>
    <w:rsid w:val="00CE3C2A"/>
    <w:rsid w:val="00CE4DF6"/>
    <w:rsid w:val="00CE5BA0"/>
    <w:rsid w:val="00CE709E"/>
    <w:rsid w:val="00CF08B0"/>
    <w:rsid w:val="00CF0B1F"/>
    <w:rsid w:val="00CF433D"/>
    <w:rsid w:val="00CF4BF0"/>
    <w:rsid w:val="00CF6B43"/>
    <w:rsid w:val="00CF7ADE"/>
    <w:rsid w:val="00D002CB"/>
    <w:rsid w:val="00D02DE6"/>
    <w:rsid w:val="00D03ED1"/>
    <w:rsid w:val="00D05C56"/>
    <w:rsid w:val="00D069F5"/>
    <w:rsid w:val="00D0743F"/>
    <w:rsid w:val="00D109EA"/>
    <w:rsid w:val="00D10ABF"/>
    <w:rsid w:val="00D14B6B"/>
    <w:rsid w:val="00D162A0"/>
    <w:rsid w:val="00D1762B"/>
    <w:rsid w:val="00D20826"/>
    <w:rsid w:val="00D20A5B"/>
    <w:rsid w:val="00D21334"/>
    <w:rsid w:val="00D23A75"/>
    <w:rsid w:val="00D31351"/>
    <w:rsid w:val="00D316E1"/>
    <w:rsid w:val="00D321E2"/>
    <w:rsid w:val="00D331AB"/>
    <w:rsid w:val="00D35D2A"/>
    <w:rsid w:val="00D40692"/>
    <w:rsid w:val="00D41AE5"/>
    <w:rsid w:val="00D43F00"/>
    <w:rsid w:val="00D46F7B"/>
    <w:rsid w:val="00D53B9D"/>
    <w:rsid w:val="00D56DAD"/>
    <w:rsid w:val="00D57C55"/>
    <w:rsid w:val="00D613FA"/>
    <w:rsid w:val="00D638F8"/>
    <w:rsid w:val="00D639D7"/>
    <w:rsid w:val="00D63B8F"/>
    <w:rsid w:val="00D64EBF"/>
    <w:rsid w:val="00D6521C"/>
    <w:rsid w:val="00D668FB"/>
    <w:rsid w:val="00D676DF"/>
    <w:rsid w:val="00D67C52"/>
    <w:rsid w:val="00D769AF"/>
    <w:rsid w:val="00D806DD"/>
    <w:rsid w:val="00D82CBD"/>
    <w:rsid w:val="00D836C3"/>
    <w:rsid w:val="00D84133"/>
    <w:rsid w:val="00D84F1F"/>
    <w:rsid w:val="00D85AE9"/>
    <w:rsid w:val="00D92B07"/>
    <w:rsid w:val="00D94702"/>
    <w:rsid w:val="00D96A69"/>
    <w:rsid w:val="00D97537"/>
    <w:rsid w:val="00DA1164"/>
    <w:rsid w:val="00DA1CA6"/>
    <w:rsid w:val="00DA28D9"/>
    <w:rsid w:val="00DA2FD7"/>
    <w:rsid w:val="00DA6BE4"/>
    <w:rsid w:val="00DB1055"/>
    <w:rsid w:val="00DB1466"/>
    <w:rsid w:val="00DB35BC"/>
    <w:rsid w:val="00DB56C1"/>
    <w:rsid w:val="00DB57AB"/>
    <w:rsid w:val="00DB7627"/>
    <w:rsid w:val="00DC0892"/>
    <w:rsid w:val="00DC4E22"/>
    <w:rsid w:val="00DD324A"/>
    <w:rsid w:val="00DD4FD4"/>
    <w:rsid w:val="00DD6C54"/>
    <w:rsid w:val="00DE1C82"/>
    <w:rsid w:val="00DE3500"/>
    <w:rsid w:val="00DE42A6"/>
    <w:rsid w:val="00DE601B"/>
    <w:rsid w:val="00DE68F4"/>
    <w:rsid w:val="00DE7963"/>
    <w:rsid w:val="00DE7AA0"/>
    <w:rsid w:val="00DF1E4C"/>
    <w:rsid w:val="00DF2B8A"/>
    <w:rsid w:val="00DF5366"/>
    <w:rsid w:val="00DF5CBF"/>
    <w:rsid w:val="00E01376"/>
    <w:rsid w:val="00E04764"/>
    <w:rsid w:val="00E0509A"/>
    <w:rsid w:val="00E053E9"/>
    <w:rsid w:val="00E06EEC"/>
    <w:rsid w:val="00E0743E"/>
    <w:rsid w:val="00E101D6"/>
    <w:rsid w:val="00E10895"/>
    <w:rsid w:val="00E14C14"/>
    <w:rsid w:val="00E17DF3"/>
    <w:rsid w:val="00E226D5"/>
    <w:rsid w:val="00E22DC7"/>
    <w:rsid w:val="00E23378"/>
    <w:rsid w:val="00E23C62"/>
    <w:rsid w:val="00E27127"/>
    <w:rsid w:val="00E3084C"/>
    <w:rsid w:val="00E3206C"/>
    <w:rsid w:val="00E350BE"/>
    <w:rsid w:val="00E35894"/>
    <w:rsid w:val="00E35BFD"/>
    <w:rsid w:val="00E361AE"/>
    <w:rsid w:val="00E37F38"/>
    <w:rsid w:val="00E40A40"/>
    <w:rsid w:val="00E41A7D"/>
    <w:rsid w:val="00E44286"/>
    <w:rsid w:val="00E44958"/>
    <w:rsid w:val="00E45259"/>
    <w:rsid w:val="00E45CA1"/>
    <w:rsid w:val="00E52BB4"/>
    <w:rsid w:val="00E52E13"/>
    <w:rsid w:val="00E5362B"/>
    <w:rsid w:val="00E54138"/>
    <w:rsid w:val="00E54566"/>
    <w:rsid w:val="00E57919"/>
    <w:rsid w:val="00E6057B"/>
    <w:rsid w:val="00E62136"/>
    <w:rsid w:val="00E622CC"/>
    <w:rsid w:val="00E62852"/>
    <w:rsid w:val="00E65842"/>
    <w:rsid w:val="00E667DC"/>
    <w:rsid w:val="00E670C1"/>
    <w:rsid w:val="00E71942"/>
    <w:rsid w:val="00E725BF"/>
    <w:rsid w:val="00E73A93"/>
    <w:rsid w:val="00E74B18"/>
    <w:rsid w:val="00E76ABD"/>
    <w:rsid w:val="00E80DF4"/>
    <w:rsid w:val="00E82753"/>
    <w:rsid w:val="00E83252"/>
    <w:rsid w:val="00E83E8B"/>
    <w:rsid w:val="00E8521B"/>
    <w:rsid w:val="00E855BD"/>
    <w:rsid w:val="00E85822"/>
    <w:rsid w:val="00E86BEF"/>
    <w:rsid w:val="00E877F1"/>
    <w:rsid w:val="00E95F0C"/>
    <w:rsid w:val="00E96A7B"/>
    <w:rsid w:val="00EA27B1"/>
    <w:rsid w:val="00EA58BD"/>
    <w:rsid w:val="00EA5E1A"/>
    <w:rsid w:val="00EA69E2"/>
    <w:rsid w:val="00EA6AB9"/>
    <w:rsid w:val="00EB4E82"/>
    <w:rsid w:val="00EB5D2C"/>
    <w:rsid w:val="00EB6F06"/>
    <w:rsid w:val="00EC0665"/>
    <w:rsid w:val="00EC1A2D"/>
    <w:rsid w:val="00EC2C1B"/>
    <w:rsid w:val="00EC2E12"/>
    <w:rsid w:val="00EC5DFD"/>
    <w:rsid w:val="00EC6AD8"/>
    <w:rsid w:val="00EC7238"/>
    <w:rsid w:val="00EC7FC6"/>
    <w:rsid w:val="00ED2F96"/>
    <w:rsid w:val="00ED3CFA"/>
    <w:rsid w:val="00ED3E71"/>
    <w:rsid w:val="00EE13E7"/>
    <w:rsid w:val="00EE19B7"/>
    <w:rsid w:val="00EE2FAB"/>
    <w:rsid w:val="00EE3130"/>
    <w:rsid w:val="00EE38E1"/>
    <w:rsid w:val="00EE3E43"/>
    <w:rsid w:val="00EE4064"/>
    <w:rsid w:val="00EE4C4B"/>
    <w:rsid w:val="00EE7E0F"/>
    <w:rsid w:val="00EF1EB6"/>
    <w:rsid w:val="00EF4330"/>
    <w:rsid w:val="00F00631"/>
    <w:rsid w:val="00F02D79"/>
    <w:rsid w:val="00F034E3"/>
    <w:rsid w:val="00F04C02"/>
    <w:rsid w:val="00F062FC"/>
    <w:rsid w:val="00F10C2E"/>
    <w:rsid w:val="00F127A2"/>
    <w:rsid w:val="00F157A1"/>
    <w:rsid w:val="00F1773E"/>
    <w:rsid w:val="00F178D3"/>
    <w:rsid w:val="00F17C02"/>
    <w:rsid w:val="00F2023D"/>
    <w:rsid w:val="00F3090B"/>
    <w:rsid w:val="00F325B5"/>
    <w:rsid w:val="00F4089C"/>
    <w:rsid w:val="00F40932"/>
    <w:rsid w:val="00F42AB4"/>
    <w:rsid w:val="00F52F48"/>
    <w:rsid w:val="00F5455C"/>
    <w:rsid w:val="00F54987"/>
    <w:rsid w:val="00F54EDC"/>
    <w:rsid w:val="00F56237"/>
    <w:rsid w:val="00F574D3"/>
    <w:rsid w:val="00F57C48"/>
    <w:rsid w:val="00F60EE7"/>
    <w:rsid w:val="00F61AA1"/>
    <w:rsid w:val="00F62458"/>
    <w:rsid w:val="00F626E0"/>
    <w:rsid w:val="00F63F4A"/>
    <w:rsid w:val="00F65FAB"/>
    <w:rsid w:val="00F67C73"/>
    <w:rsid w:val="00F71503"/>
    <w:rsid w:val="00F71931"/>
    <w:rsid w:val="00F72248"/>
    <w:rsid w:val="00F73539"/>
    <w:rsid w:val="00F74290"/>
    <w:rsid w:val="00F833B4"/>
    <w:rsid w:val="00F864F2"/>
    <w:rsid w:val="00F91D9F"/>
    <w:rsid w:val="00F930C0"/>
    <w:rsid w:val="00F95BD5"/>
    <w:rsid w:val="00FA36B3"/>
    <w:rsid w:val="00FA6A13"/>
    <w:rsid w:val="00FA6A97"/>
    <w:rsid w:val="00FB2083"/>
    <w:rsid w:val="00FB2C71"/>
    <w:rsid w:val="00FB5128"/>
    <w:rsid w:val="00FC00D0"/>
    <w:rsid w:val="00FC1CCF"/>
    <w:rsid w:val="00FC5D06"/>
    <w:rsid w:val="00FC65C3"/>
    <w:rsid w:val="00FC7BF0"/>
    <w:rsid w:val="00FD3778"/>
    <w:rsid w:val="00FD44FF"/>
    <w:rsid w:val="00FD47D3"/>
    <w:rsid w:val="00FD64D2"/>
    <w:rsid w:val="00FE2107"/>
    <w:rsid w:val="00FE40C3"/>
    <w:rsid w:val="00FE522C"/>
    <w:rsid w:val="00FE6324"/>
    <w:rsid w:val="00FE759F"/>
    <w:rsid w:val="00FF01C1"/>
    <w:rsid w:val="00FF083C"/>
    <w:rsid w:val="00FF2CB3"/>
    <w:rsid w:val="00FF35EA"/>
    <w:rsid w:val="00FF5941"/>
    <w:rsid w:val="00FF5F8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4987"/>
  <w15:docId w15:val="{94BE789C-D378-410F-8BF8-1939F5D9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F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94D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7EF2"/>
    <w:rPr>
      <w:b/>
      <w:bCs/>
    </w:rPr>
  </w:style>
  <w:style w:type="character" w:styleId="a4">
    <w:name w:val="Hyperlink"/>
    <w:basedOn w:val="a0"/>
    <w:uiPriority w:val="99"/>
    <w:unhideWhenUsed/>
    <w:rsid w:val="00B476D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2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24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2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24B6"/>
    <w:rPr>
      <w:sz w:val="18"/>
      <w:szCs w:val="18"/>
    </w:rPr>
  </w:style>
  <w:style w:type="table" w:styleId="a9">
    <w:name w:val="Table Grid"/>
    <w:basedOn w:val="a1"/>
    <w:uiPriority w:val="59"/>
    <w:rsid w:val="00D8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231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42316"/>
    <w:rPr>
      <w:sz w:val="18"/>
      <w:szCs w:val="18"/>
    </w:rPr>
  </w:style>
  <w:style w:type="table" w:styleId="-5">
    <w:name w:val="Light Grid Accent 5"/>
    <w:basedOn w:val="a1"/>
    <w:uiPriority w:val="62"/>
    <w:rsid w:val="00B13D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B13D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c">
    <w:name w:val="Normal (Web)"/>
    <w:basedOn w:val="a"/>
    <w:uiPriority w:val="99"/>
    <w:unhideWhenUsed/>
    <w:rsid w:val="00B06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a"/>
    <w:basedOn w:val="a"/>
    <w:rsid w:val="005F62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5F62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94DB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">
    <w:name w:val="tit"/>
    <w:basedOn w:val="a0"/>
    <w:rsid w:val="00894DBD"/>
  </w:style>
  <w:style w:type="character" w:customStyle="1" w:styleId="30">
    <w:name w:val="标题 3 字符"/>
    <w:basedOn w:val="a0"/>
    <w:link w:val="3"/>
    <w:uiPriority w:val="9"/>
    <w:semiHidden/>
    <w:rsid w:val="00013EF6"/>
    <w:rPr>
      <w:b/>
      <w:bCs/>
      <w:sz w:val="32"/>
      <w:szCs w:val="32"/>
    </w:rPr>
  </w:style>
  <w:style w:type="character" w:styleId="ae">
    <w:name w:val="Emphasis"/>
    <w:basedOn w:val="a0"/>
    <w:uiPriority w:val="20"/>
    <w:qFormat/>
    <w:rsid w:val="00C82985"/>
    <w:rPr>
      <w:i/>
      <w:iCs/>
    </w:rPr>
  </w:style>
  <w:style w:type="paragraph" w:styleId="af">
    <w:name w:val="List Paragraph"/>
    <w:basedOn w:val="a"/>
    <w:uiPriority w:val="34"/>
    <w:qFormat/>
    <w:rsid w:val="002D7EC5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8A074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A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AA8D-63F1-4D86-A82D-D944969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b3010</cp:lastModifiedBy>
  <cp:revision>2</cp:revision>
  <dcterms:created xsi:type="dcterms:W3CDTF">2023-04-03T09:00:00Z</dcterms:created>
  <dcterms:modified xsi:type="dcterms:W3CDTF">2023-04-03T09:00:00Z</dcterms:modified>
</cp:coreProperties>
</file>